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BB" w:rsidRPr="00086E96" w:rsidRDefault="00362CAF" w:rsidP="005748F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086E96">
        <w:rPr>
          <w:rFonts w:ascii="HG丸ｺﾞｼｯｸM-PRO" w:eastAsia="HG丸ｺﾞｼｯｸM-PRO" w:hAnsi="HG丸ｺﾞｼｯｸM-PRO" w:hint="eastAsia"/>
          <w:b/>
          <w:sz w:val="40"/>
        </w:rPr>
        <w:t>平成３０</w:t>
      </w:r>
      <w:r w:rsidR="005748F4" w:rsidRPr="00086E96">
        <w:rPr>
          <w:rFonts w:ascii="HG丸ｺﾞｼｯｸM-PRO" w:eastAsia="HG丸ｺﾞｼｯｸM-PRO" w:hAnsi="HG丸ｺﾞｼｯｸM-PRO" w:hint="eastAsia"/>
          <w:b/>
          <w:sz w:val="40"/>
        </w:rPr>
        <w:t>年度</w:t>
      </w:r>
      <w:r w:rsidR="00086E96" w:rsidRPr="00086E96">
        <w:rPr>
          <w:rFonts w:ascii="HG丸ｺﾞｼｯｸM-PRO" w:eastAsia="HG丸ｺﾞｼｯｸM-PRO" w:hAnsi="HG丸ｺﾞｼｯｸM-PRO" w:hint="eastAsia"/>
          <w:b/>
          <w:sz w:val="40"/>
        </w:rPr>
        <w:t>第</w:t>
      </w:r>
      <w:r w:rsidR="00456C92">
        <w:rPr>
          <w:rFonts w:ascii="HG丸ｺﾞｼｯｸM-PRO" w:eastAsia="HG丸ｺﾞｼｯｸM-PRO" w:hAnsi="HG丸ｺﾞｼｯｸM-PRO" w:hint="eastAsia"/>
          <w:b/>
          <w:sz w:val="40"/>
        </w:rPr>
        <w:t>１</w:t>
      </w:r>
      <w:r w:rsidR="00086E96" w:rsidRPr="00086E96">
        <w:rPr>
          <w:rFonts w:ascii="HG丸ｺﾞｼｯｸM-PRO" w:eastAsia="HG丸ｺﾞｼｯｸM-PRO" w:hAnsi="HG丸ｺﾞｼｯｸM-PRO" w:hint="eastAsia"/>
          <w:b/>
          <w:sz w:val="40"/>
        </w:rPr>
        <w:t>回町会</w:t>
      </w:r>
      <w:r w:rsidR="005845C5">
        <w:rPr>
          <w:rFonts w:ascii="HG丸ｺﾞｼｯｸM-PRO" w:eastAsia="HG丸ｺﾞｼｯｸM-PRO" w:hAnsi="HG丸ｺﾞｼｯｸM-PRO" w:hint="eastAsia"/>
          <w:b/>
          <w:sz w:val="40"/>
        </w:rPr>
        <w:t>便り作成講座</w:t>
      </w:r>
      <w:r w:rsidR="00642FBB" w:rsidRPr="00086E96">
        <w:rPr>
          <w:rFonts w:ascii="HG丸ｺﾞｼｯｸM-PRO" w:eastAsia="HG丸ｺﾞｼｯｸM-PRO" w:hAnsi="HG丸ｺﾞｼｯｸM-PRO" w:hint="eastAsia"/>
          <w:b/>
          <w:sz w:val="40"/>
        </w:rPr>
        <w:t>申込書</w:t>
      </w:r>
    </w:p>
    <w:p w:rsidR="005748F4" w:rsidRPr="004E1812" w:rsidRDefault="007C439B" w:rsidP="005748F4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4E181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締切：平成30年</w:t>
      </w:r>
      <w:r w:rsidR="00456C9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１</w:t>
      </w:r>
      <w:r w:rsidRPr="004E181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456C9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２８</w:t>
      </w:r>
      <w:r w:rsidRPr="004E181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(</w:t>
      </w:r>
      <w:r w:rsidR="00456C9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水</w:t>
      </w:r>
      <w:r w:rsidRPr="004E181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)</w:t>
      </w:r>
    </w:p>
    <w:p w:rsidR="00824F1A" w:rsidRPr="00D446D6" w:rsidRDefault="00824F1A" w:rsidP="005748F4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642FBB" w:rsidRPr="004E1812" w:rsidRDefault="00642FBB" w:rsidP="005748F4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E1812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6609"/>
      </w:tblGrid>
      <w:tr w:rsidR="00642FBB" w:rsidRPr="004E1812" w:rsidTr="00362CAF">
        <w:trPr>
          <w:trHeight w:val="887"/>
        </w:trPr>
        <w:tc>
          <w:tcPr>
            <w:tcW w:w="2093" w:type="dxa"/>
            <w:gridSpan w:val="2"/>
          </w:tcPr>
          <w:p w:rsidR="00927632" w:rsidRPr="004E1812" w:rsidRDefault="00927632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42FBB" w:rsidRPr="004E1812" w:rsidRDefault="00086E96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町会名</w:t>
            </w:r>
          </w:p>
        </w:tc>
        <w:tc>
          <w:tcPr>
            <w:tcW w:w="6609" w:type="dxa"/>
          </w:tcPr>
          <w:p w:rsidR="00642FBB" w:rsidRPr="004E1812" w:rsidRDefault="00642F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39B" w:rsidRPr="004E1812" w:rsidTr="004E1812">
        <w:trPr>
          <w:trHeight w:val="1124"/>
        </w:trPr>
        <w:tc>
          <w:tcPr>
            <w:tcW w:w="392" w:type="dxa"/>
            <w:tcBorders>
              <w:bottom w:val="nil"/>
            </w:tcBorders>
          </w:tcPr>
          <w:p w:rsidR="007C439B" w:rsidRPr="004E1812" w:rsidRDefault="007C439B" w:rsidP="00FD51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7C43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7C439B" w:rsidRPr="004E1812" w:rsidRDefault="007C439B" w:rsidP="00FD51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FD51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6609" w:type="dxa"/>
          </w:tcPr>
          <w:p w:rsidR="007C439B" w:rsidRDefault="007C439B" w:rsidP="00FD51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C68F0" w:rsidRPr="004E1812" w:rsidRDefault="00EC68F0" w:rsidP="00FD51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2"/>
              </w:rPr>
              <w:t>（男・女）</w:t>
            </w:r>
          </w:p>
          <w:p w:rsidR="007C439B" w:rsidRPr="004E1812" w:rsidRDefault="007C439B" w:rsidP="00EC68F0">
            <w:pPr>
              <w:ind w:right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39B" w:rsidRPr="004E1812" w:rsidTr="00362CAF">
        <w:trPr>
          <w:trHeight w:val="1140"/>
        </w:trPr>
        <w:tc>
          <w:tcPr>
            <w:tcW w:w="392" w:type="dxa"/>
            <w:tcBorders>
              <w:top w:val="nil"/>
              <w:bottom w:val="nil"/>
            </w:tcBorders>
          </w:tcPr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7C43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6609" w:type="dxa"/>
          </w:tcPr>
          <w:p w:rsidR="007C439B" w:rsidRPr="004E1812" w:rsidRDefault="007C439B" w:rsidP="00642FB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C439B" w:rsidRPr="004E1812" w:rsidRDefault="007C439B" w:rsidP="00642FB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2"/>
              </w:rPr>
              <w:t>（男・女）</w:t>
            </w:r>
          </w:p>
        </w:tc>
      </w:tr>
      <w:tr w:rsidR="007C439B" w:rsidRPr="004E1812" w:rsidTr="00362CAF">
        <w:trPr>
          <w:trHeight w:val="1131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7C43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C439B" w:rsidRPr="004E1812" w:rsidRDefault="007C439B" w:rsidP="009276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6609" w:type="dxa"/>
          </w:tcPr>
          <w:p w:rsidR="007C439B" w:rsidRPr="004E1812" w:rsidRDefault="007C439B" w:rsidP="00642FB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C439B" w:rsidRPr="004E1812" w:rsidRDefault="007C439B" w:rsidP="00642FB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E1812">
              <w:rPr>
                <w:rFonts w:ascii="HG丸ｺﾞｼｯｸM-PRO" w:eastAsia="HG丸ｺﾞｼｯｸM-PRO" w:hAnsi="HG丸ｺﾞｼｯｸM-PRO" w:hint="eastAsia"/>
                <w:sz w:val="22"/>
              </w:rPr>
              <w:t>（男・女）</w:t>
            </w:r>
          </w:p>
        </w:tc>
      </w:tr>
    </w:tbl>
    <w:p w:rsidR="00362CAF" w:rsidRDefault="00362CAF" w:rsidP="00642FBB">
      <w:pPr>
        <w:rPr>
          <w:rFonts w:ascii="HG丸ｺﾞｼｯｸM-PRO" w:eastAsia="HG丸ｺﾞｼｯｸM-PRO" w:hAnsi="HG丸ｺﾞｼｯｸM-PRO"/>
          <w:sz w:val="22"/>
        </w:rPr>
      </w:pPr>
    </w:p>
    <w:p w:rsidR="00456C92" w:rsidRDefault="00456C92" w:rsidP="00642FBB">
      <w:pPr>
        <w:rPr>
          <w:rFonts w:ascii="HG丸ｺﾞｼｯｸM-PRO" w:eastAsia="HG丸ｺﾞｼｯｸM-PRO" w:hAnsi="HG丸ｺﾞｼｯｸM-PRO" w:hint="eastAsia"/>
          <w:sz w:val="22"/>
        </w:rPr>
      </w:pPr>
    </w:p>
    <w:p w:rsidR="00456C92" w:rsidRDefault="00456C92" w:rsidP="00642FBB">
      <w:pPr>
        <w:rPr>
          <w:rFonts w:ascii="HG丸ｺﾞｼｯｸM-PRO" w:eastAsia="HG丸ｺﾞｼｯｸM-PRO" w:hAnsi="HG丸ｺﾞｼｯｸM-PRO" w:hint="eastAsia"/>
          <w:sz w:val="22"/>
        </w:rPr>
      </w:pPr>
    </w:p>
    <w:p w:rsidR="00362CAF" w:rsidRDefault="004E1812" w:rsidP="00642F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90C9" wp14:editId="4185718B">
                <wp:simplePos x="0" y="0"/>
                <wp:positionH relativeFrom="column">
                  <wp:posOffset>-79471</wp:posOffset>
                </wp:positionH>
                <wp:positionV relativeFrom="paragraph">
                  <wp:posOffset>219494</wp:posOffset>
                </wp:positionV>
                <wp:extent cx="1216325" cy="336431"/>
                <wp:effectExtent l="0" t="0" r="2222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3643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812" w:rsidRPr="004E1812" w:rsidRDefault="004E1812" w:rsidP="004E18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18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25pt;margin-top:17.3pt;width:95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" filled="f" strokecolor="black [3213]" strokeweight="1.25pt">
                <v:textbox>
                  <w:txbxContent>
                    <w:p w:rsidR="004E1812" w:rsidRPr="004E1812" w:rsidRDefault="004E1812" w:rsidP="004E18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E18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申込み方法</w:t>
                      </w:r>
                    </w:p>
                  </w:txbxContent>
                </v:textbox>
              </v:rect>
            </w:pict>
          </mc:Fallback>
        </mc:AlternateContent>
      </w:r>
    </w:p>
    <w:p w:rsidR="004E1812" w:rsidRPr="004E1812" w:rsidRDefault="004E1812" w:rsidP="00642FBB">
      <w:pPr>
        <w:rPr>
          <w:rFonts w:ascii="HG丸ｺﾞｼｯｸM-PRO" w:eastAsia="HG丸ｺﾞｼｯｸM-PRO" w:hAnsi="HG丸ｺﾞｼｯｸM-PRO"/>
          <w:sz w:val="22"/>
        </w:rPr>
      </w:pPr>
    </w:p>
    <w:p w:rsidR="004E1812" w:rsidRDefault="004E1812" w:rsidP="00B00416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00416" w:rsidRDefault="00B00416" w:rsidP="00B0041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4E1812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7C439B"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で申込：</w:t>
      </w:r>
      <w:r w:rsidR="004E1812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申込書に記入</w:t>
      </w:r>
    </w:p>
    <w:p w:rsidR="005748F4" w:rsidRDefault="00B00416" w:rsidP="00B0041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ファックス番号：</w:t>
      </w:r>
      <w:r w:rsidR="007C439B"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0172-35-7956</w:t>
      </w:r>
    </w:p>
    <w:p w:rsidR="00B00416" w:rsidRPr="004E1812" w:rsidRDefault="00B00416" w:rsidP="00B00416">
      <w:pPr>
        <w:spacing w:line="1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B00416" w:rsidRDefault="00B00416" w:rsidP="00456C92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7C439B"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メールで申込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902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町会名　</w:t>
      </w:r>
      <w:r w:rsidR="00381D0F"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②参加者氏名</w:t>
      </w:r>
      <w:r w:rsidR="003902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の記載をお願いします。</w:t>
      </w:r>
    </w:p>
    <w:p w:rsidR="00B00416" w:rsidRPr="004E1812" w:rsidRDefault="00B00416" w:rsidP="00B0041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shiminkyoudou@city.hirosaki.lg.jp</w:t>
      </w:r>
    </w:p>
    <w:p w:rsidR="00B00416" w:rsidRPr="004E1812" w:rsidRDefault="00B00416" w:rsidP="00B00416">
      <w:pPr>
        <w:spacing w:line="1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B00416" w:rsidRDefault="00B00416" w:rsidP="00362CAF">
      <w:pPr>
        <w:ind w:leftChars="100" w:left="1890" w:hangingChars="700" w:hanging="168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電話で</w:t>
      </w:r>
      <w:r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申込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427BBB">
        <w:rPr>
          <w:rFonts w:ascii="HG丸ｺﾞｼｯｸM-PRO" w:eastAsia="HG丸ｺﾞｼｯｸM-PRO" w:hAnsi="HG丸ｺﾞｼｯｸM-PRO" w:hint="eastAsia"/>
          <w:sz w:val="24"/>
          <w:szCs w:val="24"/>
        </w:rPr>
        <w:t>町会名</w:t>
      </w:r>
      <w:r w:rsidRPr="004E1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②参加者氏名</w:t>
      </w:r>
      <w:r w:rsidR="00427BBB">
        <w:rPr>
          <w:rFonts w:ascii="HG丸ｺﾞｼｯｸM-PRO" w:eastAsia="HG丸ｺﾞｼｯｸM-PRO" w:hAnsi="HG丸ｺﾞｼｯｸM-PRO" w:hint="eastAsia"/>
          <w:sz w:val="24"/>
          <w:szCs w:val="24"/>
        </w:rPr>
        <w:t>をお知ら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456C92" w:rsidRDefault="00456C92" w:rsidP="005845C5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456C92" w:rsidRDefault="00456C92" w:rsidP="00362CAF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381D0F" w:rsidRPr="004E1812" w:rsidRDefault="00B00416" w:rsidP="007C43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64835" wp14:editId="68ACFF3B">
                <wp:simplePos x="0" y="0"/>
                <wp:positionH relativeFrom="column">
                  <wp:posOffset>-90805</wp:posOffset>
                </wp:positionH>
                <wp:positionV relativeFrom="paragraph">
                  <wp:posOffset>22596</wp:posOffset>
                </wp:positionV>
                <wp:extent cx="1216025" cy="335915"/>
                <wp:effectExtent l="0" t="0" r="2222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35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416" w:rsidRPr="004E1812" w:rsidRDefault="00B00416" w:rsidP="00B004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7.15pt;margin-top:1.8pt;width:95.7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" filled="f" strokecolor="windowText" strokeweight="1.25pt">
                <v:textbox>
                  <w:txbxContent>
                    <w:p w:rsidR="00B00416" w:rsidRPr="004E1812" w:rsidRDefault="00B00416" w:rsidP="00B004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問い合わせ</w:t>
                      </w:r>
                    </w:p>
                  </w:txbxContent>
                </v:textbox>
              </v:rect>
            </w:pict>
          </mc:Fallback>
        </mc:AlternateContent>
      </w:r>
    </w:p>
    <w:p w:rsidR="00B00416" w:rsidRPr="00086E96" w:rsidRDefault="00B00416" w:rsidP="00381D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C439B" w:rsidRPr="004E1812" w:rsidRDefault="00362CAF" w:rsidP="00381D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弘前市役所　市民協働政策課　地域コミュニティ振興室　</w:t>
      </w:r>
      <w:r w:rsidR="007C439B" w:rsidRPr="004E1812">
        <w:rPr>
          <w:rFonts w:ascii="HG丸ｺﾞｼｯｸM-PRO" w:eastAsia="HG丸ｺﾞｼｯｸM-PRO" w:hAnsi="HG丸ｺﾞｼｯｸM-PRO" w:hint="eastAsia"/>
          <w:sz w:val="24"/>
          <w:szCs w:val="24"/>
        </w:rPr>
        <w:t>斎藤</w:t>
      </w:r>
    </w:p>
    <w:p w:rsidR="00642FBB" w:rsidRPr="004E1812" w:rsidRDefault="00B00416" w:rsidP="00427BB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番号</w:t>
      </w:r>
      <w:r w:rsidR="00381D0F" w:rsidRPr="004E1812">
        <w:rPr>
          <w:rFonts w:ascii="HG丸ｺﾞｼｯｸM-PRO" w:eastAsia="HG丸ｺﾞｼｯｸM-PRO" w:hAnsi="HG丸ｺﾞｼｯｸM-PRO" w:hint="eastAsia"/>
          <w:sz w:val="22"/>
        </w:rPr>
        <w:t>：</w:t>
      </w:r>
      <w:r w:rsidR="00381D0F" w:rsidRPr="004E1812">
        <w:rPr>
          <w:rFonts w:ascii="HG丸ｺﾞｼｯｸM-PRO" w:eastAsia="HG丸ｺﾞｼｯｸM-PRO" w:hAnsi="HG丸ｺﾞｼｯｸM-PRO"/>
          <w:sz w:val="22"/>
        </w:rPr>
        <w:t>0172-35-1664</w:t>
      </w:r>
      <w:r w:rsidR="00381D0F" w:rsidRPr="004E1812">
        <w:rPr>
          <w:rFonts w:ascii="HG丸ｺﾞｼｯｸM-PRO" w:eastAsia="HG丸ｺﾞｼｯｸM-PRO" w:hAnsi="HG丸ｺﾞｼｯｸM-PRO" w:hint="eastAsia"/>
          <w:sz w:val="22"/>
        </w:rPr>
        <w:t>（直通）</w:t>
      </w:r>
    </w:p>
    <w:sectPr w:rsidR="00642FBB" w:rsidRPr="004E1812" w:rsidSect="004E181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04" w:rsidRDefault="00B35B04" w:rsidP="007C439B">
      <w:r>
        <w:separator/>
      </w:r>
    </w:p>
  </w:endnote>
  <w:endnote w:type="continuationSeparator" w:id="0">
    <w:p w:rsidR="00B35B04" w:rsidRDefault="00B35B04" w:rsidP="007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04" w:rsidRDefault="00B35B04" w:rsidP="007C439B">
      <w:r>
        <w:separator/>
      </w:r>
    </w:p>
  </w:footnote>
  <w:footnote w:type="continuationSeparator" w:id="0">
    <w:p w:rsidR="00B35B04" w:rsidRDefault="00B35B04" w:rsidP="007C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BB"/>
    <w:rsid w:val="0004310A"/>
    <w:rsid w:val="00086E96"/>
    <w:rsid w:val="00134590"/>
    <w:rsid w:val="001A7423"/>
    <w:rsid w:val="00362CAF"/>
    <w:rsid w:val="00381D0F"/>
    <w:rsid w:val="00390250"/>
    <w:rsid w:val="00427BBB"/>
    <w:rsid w:val="00455DA5"/>
    <w:rsid w:val="00456C92"/>
    <w:rsid w:val="004C7394"/>
    <w:rsid w:val="004E1812"/>
    <w:rsid w:val="005748F4"/>
    <w:rsid w:val="005845C5"/>
    <w:rsid w:val="005D6783"/>
    <w:rsid w:val="005E7761"/>
    <w:rsid w:val="00642FBB"/>
    <w:rsid w:val="006B48C3"/>
    <w:rsid w:val="00726C48"/>
    <w:rsid w:val="00746A24"/>
    <w:rsid w:val="00785121"/>
    <w:rsid w:val="007C439B"/>
    <w:rsid w:val="00824F1A"/>
    <w:rsid w:val="00927632"/>
    <w:rsid w:val="009B284D"/>
    <w:rsid w:val="00AC777E"/>
    <w:rsid w:val="00B00416"/>
    <w:rsid w:val="00B35B04"/>
    <w:rsid w:val="00B4696A"/>
    <w:rsid w:val="00C874E7"/>
    <w:rsid w:val="00D446D6"/>
    <w:rsid w:val="00DF75D7"/>
    <w:rsid w:val="00E268D3"/>
    <w:rsid w:val="00E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39B"/>
  </w:style>
  <w:style w:type="paragraph" w:styleId="a6">
    <w:name w:val="footer"/>
    <w:basedOn w:val="a"/>
    <w:link w:val="a7"/>
    <w:uiPriority w:val="99"/>
    <w:unhideWhenUsed/>
    <w:rsid w:val="007C4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39B"/>
  </w:style>
  <w:style w:type="paragraph" w:styleId="a6">
    <w:name w:val="footer"/>
    <w:basedOn w:val="a"/>
    <w:link w:val="a7"/>
    <w:uiPriority w:val="99"/>
    <w:unhideWhenUsed/>
    <w:rsid w:val="007C4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5FE-2EAF-42B5-BDE0-BC511AF3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8-11-02T01:39:00Z</cp:lastPrinted>
  <dcterms:created xsi:type="dcterms:W3CDTF">2018-11-02T01:38:00Z</dcterms:created>
  <dcterms:modified xsi:type="dcterms:W3CDTF">2018-11-02T02:31:00Z</dcterms:modified>
</cp:coreProperties>
</file>